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C7B3D" w14:textId="77777777" w:rsidR="002729E8" w:rsidRPr="00D41870" w:rsidRDefault="002729E8" w:rsidP="00D41870">
      <w:pPr>
        <w:suppressAutoHyphens/>
        <w:spacing w:line="264" w:lineRule="auto"/>
        <w:jc w:val="right"/>
        <w:rPr>
          <w:rFonts w:ascii="Times New Roman" w:hAnsi="Times New Roman"/>
          <w:b/>
          <w:sz w:val="24"/>
          <w:szCs w:val="24"/>
        </w:rPr>
      </w:pPr>
      <w:r w:rsidRPr="00D41870">
        <w:rPr>
          <w:rFonts w:ascii="Times New Roman" w:hAnsi="Times New Roman"/>
          <w:b/>
          <w:sz w:val="24"/>
          <w:szCs w:val="24"/>
        </w:rPr>
        <w:t>Załącznik</w:t>
      </w:r>
      <w:r w:rsidR="00D41870" w:rsidRPr="00D41870">
        <w:rPr>
          <w:rFonts w:ascii="Times New Roman" w:hAnsi="Times New Roman"/>
          <w:b/>
          <w:sz w:val="24"/>
          <w:szCs w:val="24"/>
        </w:rPr>
        <w:t xml:space="preserve"> nr 2</w:t>
      </w:r>
      <w:r w:rsidRPr="00D41870">
        <w:rPr>
          <w:rFonts w:ascii="Times New Roman" w:hAnsi="Times New Roman"/>
          <w:b/>
          <w:sz w:val="24"/>
          <w:szCs w:val="24"/>
        </w:rPr>
        <w:t>: Formularz ofertowy</w:t>
      </w:r>
    </w:p>
    <w:p w14:paraId="6A3078EC" w14:textId="77777777" w:rsidR="002729E8" w:rsidRPr="00D41870" w:rsidRDefault="002729E8" w:rsidP="00D41870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D41870">
        <w:rPr>
          <w:rFonts w:ascii="Times New Roman" w:hAnsi="Times New Roman"/>
          <w:sz w:val="24"/>
          <w:szCs w:val="24"/>
        </w:rPr>
        <w:t xml:space="preserve">Nazwa </w:t>
      </w:r>
      <w:r w:rsidR="00796070" w:rsidRPr="00D41870">
        <w:rPr>
          <w:rFonts w:ascii="Times New Roman" w:hAnsi="Times New Roman"/>
          <w:sz w:val="24"/>
          <w:szCs w:val="24"/>
        </w:rPr>
        <w:t xml:space="preserve"> i adres </w:t>
      </w:r>
      <w:r w:rsidRPr="00D41870">
        <w:rPr>
          <w:rFonts w:ascii="Times New Roman" w:hAnsi="Times New Roman"/>
          <w:sz w:val="24"/>
          <w:szCs w:val="24"/>
        </w:rPr>
        <w:t>Wykonawcy: …………………...……………………………………………………</w:t>
      </w:r>
    </w:p>
    <w:p w14:paraId="609BE48D" w14:textId="77777777" w:rsidR="002729E8" w:rsidRPr="00D41870" w:rsidRDefault="002729E8" w:rsidP="00D4187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41870">
        <w:rPr>
          <w:rFonts w:ascii="Times New Roman" w:hAnsi="Times New Roman"/>
          <w:sz w:val="24"/>
          <w:szCs w:val="24"/>
        </w:rPr>
        <w:t>Osoba uprawniona do kontaktu z Zamawiającym:</w:t>
      </w:r>
    </w:p>
    <w:p w14:paraId="579BE7DD" w14:textId="77777777" w:rsidR="002729E8" w:rsidRPr="00D41870" w:rsidRDefault="002729E8" w:rsidP="00D41870">
      <w:pPr>
        <w:spacing w:before="120" w:after="0" w:line="480" w:lineRule="auto"/>
        <w:rPr>
          <w:rFonts w:ascii="Times New Roman" w:hAnsi="Times New Roman"/>
          <w:sz w:val="24"/>
          <w:szCs w:val="24"/>
        </w:rPr>
      </w:pPr>
      <w:r w:rsidRPr="00D41870">
        <w:rPr>
          <w:rFonts w:ascii="Times New Roman" w:hAnsi="Times New Roman"/>
          <w:sz w:val="24"/>
          <w:szCs w:val="24"/>
        </w:rPr>
        <w:t>Imię i Nazwisko: …………………………….………………………………………………………</w:t>
      </w:r>
    </w:p>
    <w:p w14:paraId="131ADFAE" w14:textId="77777777" w:rsidR="002729E8" w:rsidRPr="00D41870" w:rsidRDefault="002729E8" w:rsidP="00D41870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D41870">
        <w:rPr>
          <w:rFonts w:ascii="Times New Roman" w:hAnsi="Times New Roman"/>
          <w:sz w:val="24"/>
          <w:szCs w:val="24"/>
        </w:rPr>
        <w:t>Stanowisko: ………………………………..…………...……………………………………………</w:t>
      </w:r>
    </w:p>
    <w:p w14:paraId="0903DA40" w14:textId="77777777" w:rsidR="002729E8" w:rsidRPr="00D41870" w:rsidRDefault="002729E8" w:rsidP="00D41870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D41870">
        <w:rPr>
          <w:rFonts w:ascii="Times New Roman" w:hAnsi="Times New Roman"/>
          <w:sz w:val="24"/>
          <w:szCs w:val="24"/>
        </w:rPr>
        <w:t>Nr telefonu: ……………………………………..…...………………………………………………</w:t>
      </w:r>
    </w:p>
    <w:p w14:paraId="65C3B6E8" w14:textId="61CE7769" w:rsidR="00B6603C" w:rsidRPr="00D41870" w:rsidRDefault="002729E8" w:rsidP="00D41870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D41870">
        <w:rPr>
          <w:rFonts w:ascii="Times New Roman" w:hAnsi="Times New Roman"/>
          <w:sz w:val="24"/>
          <w:szCs w:val="24"/>
        </w:rPr>
        <w:t>E-mail: ……………………………………………...……..…………………………………………</w:t>
      </w:r>
    </w:p>
    <w:p w14:paraId="497173AD" w14:textId="77777777" w:rsidR="002729E8" w:rsidRPr="00D41870" w:rsidRDefault="002729E8" w:rsidP="00D418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41870">
        <w:rPr>
          <w:rFonts w:ascii="Times New Roman" w:hAnsi="Times New Roman"/>
          <w:b/>
          <w:sz w:val="24"/>
          <w:szCs w:val="24"/>
          <w:u w:val="single"/>
        </w:rPr>
        <w:t>FORMULARZ OFERTOWY</w:t>
      </w:r>
    </w:p>
    <w:p w14:paraId="206F830D" w14:textId="77777777" w:rsidR="002729E8" w:rsidRPr="00D41870" w:rsidRDefault="002729E8" w:rsidP="00D4187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14:paraId="71033CF9" w14:textId="66C73DFA" w:rsidR="00B817F8" w:rsidRDefault="002729E8" w:rsidP="00D4187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870">
        <w:rPr>
          <w:rFonts w:ascii="Times New Roman" w:hAnsi="Times New Roman"/>
          <w:sz w:val="24"/>
          <w:szCs w:val="24"/>
        </w:rPr>
        <w:t xml:space="preserve">Nawiązując do zaproszenia do składania ofert w zamówieniu o wartości poniżej </w:t>
      </w:r>
      <w:r w:rsidR="00810D6C">
        <w:rPr>
          <w:rFonts w:ascii="Times New Roman" w:hAnsi="Times New Roman"/>
          <w:sz w:val="24"/>
          <w:szCs w:val="24"/>
        </w:rPr>
        <w:t>1</w:t>
      </w:r>
      <w:r w:rsidRPr="00D41870">
        <w:rPr>
          <w:rFonts w:ascii="Times New Roman" w:hAnsi="Times New Roman"/>
          <w:sz w:val="24"/>
          <w:szCs w:val="24"/>
        </w:rPr>
        <w:t xml:space="preserve">30 000 </w:t>
      </w:r>
      <w:r w:rsidR="00810D6C">
        <w:rPr>
          <w:rFonts w:ascii="Times New Roman" w:hAnsi="Times New Roman"/>
          <w:sz w:val="24"/>
          <w:szCs w:val="24"/>
        </w:rPr>
        <w:t>PLN</w:t>
      </w:r>
      <w:r w:rsidR="00810D6C" w:rsidRPr="00D41870">
        <w:rPr>
          <w:rFonts w:ascii="Times New Roman" w:hAnsi="Times New Roman"/>
          <w:sz w:val="24"/>
          <w:szCs w:val="24"/>
        </w:rPr>
        <w:t xml:space="preserve"> </w:t>
      </w:r>
      <w:r w:rsidRPr="00266F24">
        <w:rPr>
          <w:rFonts w:ascii="Times New Roman" w:hAnsi="Times New Roman"/>
          <w:sz w:val="24"/>
          <w:szCs w:val="24"/>
        </w:rPr>
        <w:t>na</w:t>
      </w:r>
      <w:r w:rsidR="00796070" w:rsidRPr="00266F24">
        <w:rPr>
          <w:rFonts w:ascii="Times New Roman" w:hAnsi="Times New Roman"/>
          <w:sz w:val="24"/>
          <w:szCs w:val="24"/>
        </w:rPr>
        <w:t> </w:t>
      </w:r>
      <w:r w:rsidR="00266F24" w:rsidRPr="00266F24">
        <w:rPr>
          <w:rFonts w:ascii="Times New Roman" w:hAnsi="Times New Roman"/>
          <w:sz w:val="24"/>
          <w:szCs w:val="24"/>
        </w:rPr>
        <w:t>świadczenie usług sportowo-rekreacyjnych dla pracowników RDOŚ</w:t>
      </w:r>
      <w:r w:rsidR="00FE3D45">
        <w:rPr>
          <w:rFonts w:ascii="Times New Roman" w:hAnsi="Times New Roman"/>
          <w:sz w:val="24"/>
          <w:szCs w:val="24"/>
        </w:rPr>
        <w:t xml:space="preserve"> </w:t>
      </w:r>
      <w:r w:rsidR="005245F3">
        <w:rPr>
          <w:rFonts w:ascii="Times New Roman" w:hAnsi="Times New Roman"/>
          <w:sz w:val="24"/>
          <w:szCs w:val="24"/>
        </w:rPr>
        <w:t xml:space="preserve">w Warszawie </w:t>
      </w:r>
      <w:r w:rsidR="00796070" w:rsidRPr="00266F24">
        <w:rPr>
          <w:rFonts w:ascii="Times New Roman" w:hAnsi="Times New Roman"/>
          <w:sz w:val="24"/>
          <w:szCs w:val="24"/>
        </w:rPr>
        <w:t>oferujemy</w:t>
      </w:r>
      <w:r w:rsidR="00B817F8">
        <w:rPr>
          <w:rFonts w:ascii="Times New Roman" w:hAnsi="Times New Roman"/>
          <w:sz w:val="24"/>
          <w:szCs w:val="24"/>
        </w:rPr>
        <w:t>:</w:t>
      </w:r>
    </w:p>
    <w:p w14:paraId="2E888548" w14:textId="77777777" w:rsidR="00564779" w:rsidRPr="00564779" w:rsidRDefault="00564779" w:rsidP="00564779">
      <w:pPr>
        <w:pStyle w:val="Akapitzlist"/>
        <w:numPr>
          <w:ilvl w:val="0"/>
          <w:numId w:val="4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779">
        <w:rPr>
          <w:rFonts w:ascii="Times New Roman" w:hAnsi="Times New Roman"/>
          <w:sz w:val="24"/>
          <w:szCs w:val="24"/>
        </w:rPr>
        <w:t>stawkę w wysokości ………. zł netto, tj. ………zł brutto za jeden abonament miesięczny dla pracownika;</w:t>
      </w:r>
    </w:p>
    <w:p w14:paraId="466DF2BF" w14:textId="77777777" w:rsidR="00564779" w:rsidRPr="00564779" w:rsidRDefault="00564779" w:rsidP="00564779">
      <w:pPr>
        <w:pStyle w:val="Akapitzlist"/>
        <w:numPr>
          <w:ilvl w:val="0"/>
          <w:numId w:val="4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779">
        <w:rPr>
          <w:rFonts w:ascii="Times New Roman" w:hAnsi="Times New Roman"/>
          <w:sz w:val="24"/>
          <w:szCs w:val="24"/>
        </w:rPr>
        <w:t>stawkę w wysokości ………… zł netto, tj. ……….. zł brutto za jeden abonament miesięczny dla osoby towarzyszącej;</w:t>
      </w:r>
    </w:p>
    <w:p w14:paraId="03067031" w14:textId="77777777" w:rsidR="00564779" w:rsidRPr="00564779" w:rsidRDefault="00564779" w:rsidP="00564779">
      <w:pPr>
        <w:pStyle w:val="Akapitzlist"/>
        <w:numPr>
          <w:ilvl w:val="0"/>
          <w:numId w:val="4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779">
        <w:rPr>
          <w:rFonts w:ascii="Times New Roman" w:hAnsi="Times New Roman"/>
          <w:sz w:val="24"/>
          <w:szCs w:val="24"/>
        </w:rPr>
        <w:t>stawkę w wysokości ………… zł netto, tj. ……….. zł brutto za jeden abonament miesięczny dla dziecka poniżej 15 roku życia;</w:t>
      </w:r>
    </w:p>
    <w:p w14:paraId="290AC35F" w14:textId="77777777" w:rsidR="00564779" w:rsidRPr="00564779" w:rsidRDefault="00564779" w:rsidP="00564779">
      <w:pPr>
        <w:pStyle w:val="Akapitzlist"/>
        <w:numPr>
          <w:ilvl w:val="0"/>
          <w:numId w:val="4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779">
        <w:rPr>
          <w:rFonts w:ascii="Times New Roman" w:hAnsi="Times New Roman"/>
          <w:sz w:val="24"/>
          <w:szCs w:val="24"/>
        </w:rPr>
        <w:t>stawkę w wysokości ………… zł netto, j ………….zł brutto za jeden abonament miesięczny dla dziecka w przedziale 15 -  18 lat;</w:t>
      </w:r>
    </w:p>
    <w:p w14:paraId="1E32C5D1" w14:textId="77777777" w:rsidR="00564779" w:rsidRPr="00564779" w:rsidRDefault="00564779" w:rsidP="00564779">
      <w:pPr>
        <w:pStyle w:val="Akapitzlist"/>
        <w:numPr>
          <w:ilvl w:val="0"/>
          <w:numId w:val="4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779">
        <w:rPr>
          <w:rFonts w:ascii="Times New Roman" w:hAnsi="Times New Roman"/>
          <w:sz w:val="24"/>
          <w:szCs w:val="24"/>
        </w:rPr>
        <w:t xml:space="preserve">stawkę w wysokości ………… zł netto, tj. ……….. zł brutto za jeden abonament miesięczny - dostęp do basenów i </w:t>
      </w:r>
      <w:proofErr w:type="spellStart"/>
      <w:r w:rsidRPr="00564779">
        <w:rPr>
          <w:rFonts w:ascii="Times New Roman" w:hAnsi="Times New Roman"/>
          <w:sz w:val="24"/>
          <w:szCs w:val="24"/>
        </w:rPr>
        <w:t>aquaparków</w:t>
      </w:r>
      <w:proofErr w:type="spellEnd"/>
      <w:r w:rsidRPr="00564779">
        <w:rPr>
          <w:rFonts w:ascii="Times New Roman" w:hAnsi="Times New Roman"/>
          <w:sz w:val="24"/>
          <w:szCs w:val="24"/>
        </w:rPr>
        <w:t xml:space="preserve"> dla dziecka poniżej 15 roku życia;</w:t>
      </w:r>
    </w:p>
    <w:p w14:paraId="1CDBAA2F" w14:textId="54CD54A1" w:rsidR="00564779" w:rsidRDefault="00564779" w:rsidP="00564779">
      <w:pPr>
        <w:pStyle w:val="Akapitzlist"/>
        <w:numPr>
          <w:ilvl w:val="0"/>
          <w:numId w:val="4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779">
        <w:rPr>
          <w:rFonts w:ascii="Times New Roman" w:hAnsi="Times New Roman"/>
          <w:sz w:val="24"/>
          <w:szCs w:val="24"/>
        </w:rPr>
        <w:t xml:space="preserve">stawkę w wysokości ………… zł netto, j ………….zł brutto za jeden abonament miesięczny - dostęp do basenów i </w:t>
      </w:r>
      <w:proofErr w:type="spellStart"/>
      <w:r w:rsidRPr="00564779">
        <w:rPr>
          <w:rFonts w:ascii="Times New Roman" w:hAnsi="Times New Roman"/>
          <w:sz w:val="24"/>
          <w:szCs w:val="24"/>
        </w:rPr>
        <w:t>aquaparków</w:t>
      </w:r>
      <w:proofErr w:type="spellEnd"/>
      <w:r w:rsidRPr="00564779">
        <w:rPr>
          <w:rFonts w:ascii="Times New Roman" w:hAnsi="Times New Roman"/>
          <w:sz w:val="24"/>
          <w:szCs w:val="24"/>
        </w:rPr>
        <w:t xml:space="preserve"> dla dziecka w przedziale 15 -  18 lat</w:t>
      </w:r>
      <w:r w:rsidR="00133979">
        <w:rPr>
          <w:rFonts w:ascii="Times New Roman" w:hAnsi="Times New Roman"/>
          <w:sz w:val="24"/>
          <w:szCs w:val="24"/>
        </w:rPr>
        <w:t>:</w:t>
      </w:r>
    </w:p>
    <w:p w14:paraId="1D6CAEB7" w14:textId="794F218F" w:rsidR="00133979" w:rsidRPr="00564779" w:rsidRDefault="00133979" w:rsidP="00133979">
      <w:pPr>
        <w:pStyle w:val="Akapitzlist"/>
        <w:numPr>
          <w:ilvl w:val="0"/>
          <w:numId w:val="47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779">
        <w:rPr>
          <w:rFonts w:ascii="Times New Roman" w:hAnsi="Times New Roman"/>
          <w:sz w:val="24"/>
          <w:szCs w:val="24"/>
        </w:rPr>
        <w:t>stawkę w wysokości ………… zł netto, j ………….zł brutto za jeden abonament miesięczny dla seniorów.</w:t>
      </w:r>
    </w:p>
    <w:p w14:paraId="2C385DBC" w14:textId="77777777" w:rsidR="00133979" w:rsidRPr="00564779" w:rsidRDefault="00133979" w:rsidP="00EA6F1E">
      <w:pPr>
        <w:pStyle w:val="Akapitzlist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1098B5" w14:textId="07C79BB9" w:rsidR="002729E8" w:rsidRDefault="0039561B" w:rsidP="00D4187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az obiektów sportowych dostępny </w:t>
      </w:r>
      <w:r w:rsidR="0002695E">
        <w:rPr>
          <w:rFonts w:ascii="Times New Roman" w:hAnsi="Times New Roman"/>
          <w:sz w:val="24"/>
          <w:szCs w:val="24"/>
        </w:rPr>
        <w:t xml:space="preserve">jest </w:t>
      </w: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4ACE2BBA" w14:textId="77777777" w:rsidR="00266F24" w:rsidRPr="00D41870" w:rsidRDefault="00266F24" w:rsidP="00266F2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proponowana przez nas usługa spełnia wszystkie wymagania wskazane w ww. zapytaniu ofertowym, w tym w szczegółowym opisie przedmiotu zamówienia.</w:t>
      </w:r>
    </w:p>
    <w:p w14:paraId="0AF6C614" w14:textId="77777777" w:rsidR="002729E8" w:rsidRPr="00D41870" w:rsidRDefault="00321151" w:rsidP="00D41870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D41870">
        <w:rPr>
          <w:rFonts w:ascii="Times New Roman" w:hAnsi="Times New Roman"/>
          <w:b/>
          <w:sz w:val="24"/>
          <w:szCs w:val="24"/>
        </w:rPr>
        <w:t>Uwagi:</w:t>
      </w:r>
    </w:p>
    <w:p w14:paraId="3819A889" w14:textId="77777777" w:rsidR="00321151" w:rsidRPr="00D41870" w:rsidRDefault="00321151" w:rsidP="00D4187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D4187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C23321" w:rsidRPr="00D41870">
        <w:rPr>
          <w:rFonts w:ascii="Times New Roman" w:hAnsi="Times New Roman"/>
          <w:sz w:val="24"/>
          <w:szCs w:val="24"/>
        </w:rPr>
        <w:t>..</w:t>
      </w:r>
    </w:p>
    <w:p w14:paraId="4B635D3F" w14:textId="77777777" w:rsidR="002729E8" w:rsidRPr="00D41870" w:rsidRDefault="002729E8" w:rsidP="00D41870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D41870">
        <w:rPr>
          <w:rFonts w:ascii="Times New Roman" w:hAnsi="Times New Roman"/>
          <w:b/>
          <w:sz w:val="24"/>
          <w:szCs w:val="24"/>
        </w:rPr>
        <w:t>Do oferty załączono:</w:t>
      </w:r>
    </w:p>
    <w:p w14:paraId="3DFD0CAF" w14:textId="77777777" w:rsidR="002729E8" w:rsidRPr="00D41870" w:rsidRDefault="00796070" w:rsidP="00D41870">
      <w:pPr>
        <w:numPr>
          <w:ilvl w:val="0"/>
          <w:numId w:val="27"/>
        </w:num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D41870">
        <w:rPr>
          <w:rFonts w:ascii="Times New Roman" w:hAnsi="Times New Roman"/>
          <w:sz w:val="24"/>
          <w:szCs w:val="24"/>
        </w:rPr>
        <w:t>………………………………;</w:t>
      </w:r>
    </w:p>
    <w:p w14:paraId="2FDC6466" w14:textId="77777777" w:rsidR="002729E8" w:rsidRPr="00D41870" w:rsidRDefault="00796070" w:rsidP="00D41870">
      <w:pPr>
        <w:numPr>
          <w:ilvl w:val="0"/>
          <w:numId w:val="27"/>
        </w:num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D41870">
        <w:rPr>
          <w:rFonts w:ascii="Times New Roman" w:hAnsi="Times New Roman"/>
          <w:sz w:val="24"/>
          <w:szCs w:val="24"/>
        </w:rPr>
        <w:t>………………………………;</w:t>
      </w:r>
    </w:p>
    <w:p w14:paraId="35047A31" w14:textId="77777777" w:rsidR="002729E8" w:rsidRPr="00D41870" w:rsidRDefault="00796070" w:rsidP="00D41870">
      <w:pPr>
        <w:numPr>
          <w:ilvl w:val="0"/>
          <w:numId w:val="27"/>
        </w:num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D41870">
        <w:rPr>
          <w:rFonts w:ascii="Times New Roman" w:hAnsi="Times New Roman"/>
          <w:sz w:val="24"/>
          <w:szCs w:val="24"/>
        </w:rPr>
        <w:t>……………………………….</w:t>
      </w:r>
    </w:p>
    <w:p w14:paraId="02B7C149" w14:textId="77777777" w:rsidR="00B6603C" w:rsidRDefault="00B6603C" w:rsidP="00B6603C">
      <w:pPr>
        <w:rPr>
          <w:rFonts w:ascii="Times New Roman" w:hAnsi="Times New Roman"/>
          <w:sz w:val="24"/>
          <w:szCs w:val="24"/>
        </w:rPr>
      </w:pPr>
    </w:p>
    <w:p w14:paraId="772F1C06" w14:textId="77777777" w:rsidR="00B6603C" w:rsidRDefault="002729E8" w:rsidP="00B6603C">
      <w:pPr>
        <w:rPr>
          <w:rFonts w:ascii="Times New Roman" w:hAnsi="Times New Roman"/>
          <w:sz w:val="24"/>
          <w:szCs w:val="24"/>
        </w:rPr>
      </w:pPr>
      <w:r w:rsidRPr="00D41870">
        <w:rPr>
          <w:rFonts w:ascii="Times New Roman" w:hAnsi="Times New Roman"/>
          <w:sz w:val="24"/>
          <w:szCs w:val="24"/>
        </w:rPr>
        <w:lastRenderedPageBreak/>
        <w:t>.................................... , dnia ..................................</w:t>
      </w:r>
      <w:r w:rsidR="0069231B">
        <w:rPr>
          <w:rFonts w:ascii="Times New Roman" w:hAnsi="Times New Roman"/>
          <w:sz w:val="24"/>
          <w:szCs w:val="24"/>
        </w:rPr>
        <w:tab/>
      </w:r>
      <w:r w:rsidR="0069231B">
        <w:rPr>
          <w:rFonts w:ascii="Times New Roman" w:hAnsi="Times New Roman"/>
          <w:sz w:val="24"/>
          <w:szCs w:val="24"/>
        </w:rPr>
        <w:tab/>
      </w:r>
      <w:r w:rsidR="0069231B">
        <w:rPr>
          <w:rFonts w:ascii="Times New Roman" w:hAnsi="Times New Roman"/>
          <w:sz w:val="24"/>
          <w:szCs w:val="24"/>
        </w:rPr>
        <w:tab/>
      </w:r>
      <w:r w:rsidR="0069231B">
        <w:rPr>
          <w:rFonts w:ascii="Times New Roman" w:hAnsi="Times New Roman"/>
          <w:sz w:val="24"/>
          <w:szCs w:val="24"/>
        </w:rPr>
        <w:tab/>
      </w:r>
      <w:r w:rsidR="0069231B">
        <w:rPr>
          <w:rFonts w:ascii="Times New Roman" w:hAnsi="Times New Roman"/>
          <w:sz w:val="24"/>
          <w:szCs w:val="24"/>
        </w:rPr>
        <w:tab/>
      </w:r>
      <w:r w:rsidR="0069231B">
        <w:rPr>
          <w:rFonts w:ascii="Times New Roman" w:hAnsi="Times New Roman"/>
          <w:sz w:val="24"/>
          <w:szCs w:val="24"/>
        </w:rPr>
        <w:tab/>
      </w:r>
      <w:r w:rsidR="0069231B">
        <w:rPr>
          <w:rFonts w:ascii="Times New Roman" w:hAnsi="Times New Roman"/>
          <w:sz w:val="24"/>
          <w:szCs w:val="24"/>
        </w:rPr>
        <w:tab/>
      </w:r>
      <w:r w:rsidR="0069231B">
        <w:rPr>
          <w:rFonts w:ascii="Times New Roman" w:hAnsi="Times New Roman"/>
          <w:sz w:val="24"/>
          <w:szCs w:val="24"/>
        </w:rPr>
        <w:tab/>
      </w:r>
    </w:p>
    <w:p w14:paraId="4F0CF102" w14:textId="77777777" w:rsidR="00B6603C" w:rsidRDefault="002729E8" w:rsidP="00B6603C">
      <w:pPr>
        <w:ind w:left="4254" w:firstLine="709"/>
        <w:rPr>
          <w:rFonts w:ascii="Times New Roman" w:hAnsi="Times New Roman"/>
          <w:sz w:val="24"/>
          <w:szCs w:val="24"/>
        </w:rPr>
      </w:pPr>
      <w:r w:rsidRPr="00D41870">
        <w:rPr>
          <w:rFonts w:ascii="Times New Roman" w:hAnsi="Times New Roman"/>
          <w:sz w:val="24"/>
          <w:szCs w:val="24"/>
        </w:rPr>
        <w:t>............................................................</w:t>
      </w:r>
      <w:r w:rsidR="00B6603C">
        <w:rPr>
          <w:rFonts w:ascii="Times New Roman" w:hAnsi="Times New Roman"/>
          <w:sz w:val="24"/>
          <w:szCs w:val="24"/>
        </w:rPr>
        <w:t xml:space="preserve"> </w:t>
      </w:r>
    </w:p>
    <w:p w14:paraId="6266BB67" w14:textId="51B2013E" w:rsidR="002729E8" w:rsidRPr="00D41870" w:rsidRDefault="0069231B" w:rsidP="00764865">
      <w:pPr>
        <w:ind w:left="1418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="002729E8" w:rsidRPr="00D41870">
        <w:rPr>
          <w:rFonts w:ascii="Times New Roman" w:hAnsi="Times New Roman"/>
          <w:i/>
          <w:sz w:val="24"/>
          <w:szCs w:val="24"/>
        </w:rPr>
        <w:t xml:space="preserve"> podpis i pieczęć </w:t>
      </w:r>
      <w:r w:rsidR="00796070" w:rsidRPr="00D41870">
        <w:rPr>
          <w:rFonts w:ascii="Times New Roman" w:hAnsi="Times New Roman"/>
          <w:i/>
          <w:sz w:val="24"/>
          <w:szCs w:val="24"/>
        </w:rPr>
        <w:t xml:space="preserve">osoby upoważnionej do reprezentowania </w:t>
      </w:r>
      <w:r w:rsidR="002729E8" w:rsidRPr="00D41870">
        <w:rPr>
          <w:rFonts w:ascii="Times New Roman" w:hAnsi="Times New Roman"/>
          <w:i/>
          <w:sz w:val="24"/>
          <w:szCs w:val="24"/>
        </w:rPr>
        <w:t>Wykonawcy )</w:t>
      </w:r>
    </w:p>
    <w:sectPr w:rsidR="002729E8" w:rsidRPr="00D41870" w:rsidSect="00F81F1A">
      <w:headerReference w:type="default" r:id="rId8"/>
      <w:headerReference w:type="first" r:id="rId9"/>
      <w:footerReference w:type="first" r:id="rId10"/>
      <w:pgSz w:w="11906" w:h="16838"/>
      <w:pgMar w:top="851" w:right="1417" w:bottom="993" w:left="993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582DB" w14:textId="77777777" w:rsidR="008D194D" w:rsidRDefault="008D194D" w:rsidP="000F38F9">
      <w:pPr>
        <w:spacing w:after="0" w:line="240" w:lineRule="auto"/>
      </w:pPr>
      <w:r>
        <w:separator/>
      </w:r>
    </w:p>
  </w:endnote>
  <w:endnote w:type="continuationSeparator" w:id="0">
    <w:p w14:paraId="3B32E4F6" w14:textId="77777777" w:rsidR="008D194D" w:rsidRDefault="008D194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9FC31" w14:textId="79EEE532" w:rsidR="00B61203" w:rsidRDefault="00B61203" w:rsidP="00E058D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0509D" w14:textId="77777777" w:rsidR="008D194D" w:rsidRDefault="008D194D" w:rsidP="000F38F9">
      <w:pPr>
        <w:spacing w:after="0" w:line="240" w:lineRule="auto"/>
      </w:pPr>
      <w:r>
        <w:separator/>
      </w:r>
    </w:p>
  </w:footnote>
  <w:footnote w:type="continuationSeparator" w:id="0">
    <w:p w14:paraId="3CE9058A" w14:textId="77777777" w:rsidR="008D194D" w:rsidRDefault="008D194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BAEBC" w14:textId="77777777" w:rsidR="00B61203" w:rsidRDefault="00B6120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F3368" w14:textId="74CD1015" w:rsidR="00B61203" w:rsidRDefault="00B61203" w:rsidP="00D528FF">
    <w:pPr>
      <w:pStyle w:val="Nagwek"/>
      <w:tabs>
        <w:tab w:val="left" w:pos="6521"/>
      </w:tabs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218CB"/>
    <w:multiLevelType w:val="hybridMultilevel"/>
    <w:tmpl w:val="B04283B4"/>
    <w:lvl w:ilvl="0" w:tplc="4B44DB9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50C6"/>
    <w:multiLevelType w:val="hybridMultilevel"/>
    <w:tmpl w:val="DFE62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5C62"/>
    <w:multiLevelType w:val="hybridMultilevel"/>
    <w:tmpl w:val="29E25100"/>
    <w:lvl w:ilvl="0" w:tplc="018CDA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75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240" w:hanging="360"/>
      </w:pPr>
    </w:lvl>
    <w:lvl w:ilvl="2" w:tplc="0415001B" w:tentative="1">
      <w:start w:val="1"/>
      <w:numFmt w:val="lowerRoman"/>
      <w:lvlText w:val="%3."/>
      <w:lvlJc w:val="right"/>
      <w:pPr>
        <w:ind w:left="8960" w:hanging="180"/>
      </w:pPr>
    </w:lvl>
    <w:lvl w:ilvl="3" w:tplc="0415000F" w:tentative="1">
      <w:start w:val="1"/>
      <w:numFmt w:val="decimal"/>
      <w:lvlText w:val="%4."/>
      <w:lvlJc w:val="left"/>
      <w:pPr>
        <w:ind w:left="9680" w:hanging="360"/>
      </w:pPr>
    </w:lvl>
    <w:lvl w:ilvl="4" w:tplc="04150019" w:tentative="1">
      <w:start w:val="1"/>
      <w:numFmt w:val="lowerLetter"/>
      <w:lvlText w:val="%5."/>
      <w:lvlJc w:val="left"/>
      <w:pPr>
        <w:ind w:left="10400" w:hanging="360"/>
      </w:pPr>
    </w:lvl>
    <w:lvl w:ilvl="5" w:tplc="0415001B" w:tentative="1">
      <w:start w:val="1"/>
      <w:numFmt w:val="lowerRoman"/>
      <w:lvlText w:val="%6."/>
      <w:lvlJc w:val="right"/>
      <w:pPr>
        <w:ind w:left="11120" w:hanging="180"/>
      </w:pPr>
    </w:lvl>
    <w:lvl w:ilvl="6" w:tplc="0415000F" w:tentative="1">
      <w:start w:val="1"/>
      <w:numFmt w:val="decimal"/>
      <w:lvlText w:val="%7."/>
      <w:lvlJc w:val="left"/>
      <w:pPr>
        <w:ind w:left="11840" w:hanging="360"/>
      </w:pPr>
    </w:lvl>
    <w:lvl w:ilvl="7" w:tplc="04150019" w:tentative="1">
      <w:start w:val="1"/>
      <w:numFmt w:val="lowerLetter"/>
      <w:lvlText w:val="%8."/>
      <w:lvlJc w:val="left"/>
      <w:pPr>
        <w:ind w:left="12560" w:hanging="360"/>
      </w:pPr>
    </w:lvl>
    <w:lvl w:ilvl="8" w:tplc="0415001B" w:tentative="1">
      <w:start w:val="1"/>
      <w:numFmt w:val="lowerRoman"/>
      <w:lvlText w:val="%9."/>
      <w:lvlJc w:val="right"/>
      <w:pPr>
        <w:ind w:left="13280" w:hanging="180"/>
      </w:pPr>
    </w:lvl>
  </w:abstractNum>
  <w:abstractNum w:abstractNumId="4" w15:restartNumberingAfterBreak="0">
    <w:nsid w:val="08654033"/>
    <w:multiLevelType w:val="hybridMultilevel"/>
    <w:tmpl w:val="62200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560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786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3E2AFF"/>
    <w:multiLevelType w:val="hybridMultilevel"/>
    <w:tmpl w:val="951A9932"/>
    <w:lvl w:ilvl="0" w:tplc="FA2E3C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561662"/>
    <w:multiLevelType w:val="hybridMultilevel"/>
    <w:tmpl w:val="151E70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7BB28A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C52242"/>
    <w:multiLevelType w:val="hybridMultilevel"/>
    <w:tmpl w:val="D9FC46B2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D132E"/>
    <w:multiLevelType w:val="hybridMultilevel"/>
    <w:tmpl w:val="21FC227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0322C4"/>
    <w:multiLevelType w:val="hybridMultilevel"/>
    <w:tmpl w:val="59BAAC00"/>
    <w:lvl w:ilvl="0" w:tplc="28AE18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15C93"/>
    <w:multiLevelType w:val="hybridMultilevel"/>
    <w:tmpl w:val="9CA02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2970DF"/>
    <w:multiLevelType w:val="hybridMultilevel"/>
    <w:tmpl w:val="EEEEB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53B01"/>
    <w:multiLevelType w:val="hybridMultilevel"/>
    <w:tmpl w:val="85467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101F1"/>
    <w:multiLevelType w:val="hybridMultilevel"/>
    <w:tmpl w:val="90C8E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37317"/>
    <w:multiLevelType w:val="hybridMultilevel"/>
    <w:tmpl w:val="34341F56"/>
    <w:lvl w:ilvl="0" w:tplc="193A113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2E1D40DD"/>
    <w:multiLevelType w:val="hybridMultilevel"/>
    <w:tmpl w:val="36B2DD12"/>
    <w:lvl w:ilvl="0" w:tplc="889EC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84C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997DE4"/>
    <w:multiLevelType w:val="multilevel"/>
    <w:tmpl w:val="E314FB3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C20559"/>
    <w:multiLevelType w:val="hybridMultilevel"/>
    <w:tmpl w:val="D1CC11A6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36E37152"/>
    <w:multiLevelType w:val="hybridMultilevel"/>
    <w:tmpl w:val="E026A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A0F0E"/>
    <w:multiLevelType w:val="hybridMultilevel"/>
    <w:tmpl w:val="8D603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A720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8F67C51"/>
    <w:multiLevelType w:val="hybridMultilevel"/>
    <w:tmpl w:val="144E3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C6553"/>
    <w:multiLevelType w:val="hybridMultilevel"/>
    <w:tmpl w:val="BDA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91A3D"/>
    <w:multiLevelType w:val="hybridMultilevel"/>
    <w:tmpl w:val="7C90347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C25E06A2">
      <w:start w:val="1"/>
      <w:numFmt w:val="decimal"/>
      <w:lvlText w:val="%9)"/>
      <w:lvlJc w:val="left"/>
      <w:pPr>
        <w:ind w:left="6726" w:hanging="360"/>
      </w:pPr>
      <w:rPr>
        <w:rFonts w:hint="default"/>
      </w:rPr>
    </w:lvl>
  </w:abstractNum>
  <w:abstractNum w:abstractNumId="28" w15:restartNumberingAfterBreak="0">
    <w:nsid w:val="40165311"/>
    <w:multiLevelType w:val="hybridMultilevel"/>
    <w:tmpl w:val="E97CE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14BB0"/>
    <w:multiLevelType w:val="hybridMultilevel"/>
    <w:tmpl w:val="FFE24EEC"/>
    <w:lvl w:ilvl="0" w:tplc="0C8800B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C85484"/>
    <w:multiLevelType w:val="hybridMultilevel"/>
    <w:tmpl w:val="3182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40756C"/>
    <w:multiLevelType w:val="hybridMultilevel"/>
    <w:tmpl w:val="F48E9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C3D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2095F31"/>
    <w:multiLevelType w:val="hybridMultilevel"/>
    <w:tmpl w:val="5AF82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C75EC"/>
    <w:multiLevelType w:val="hybridMultilevel"/>
    <w:tmpl w:val="37F28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35F3B"/>
    <w:multiLevelType w:val="hybridMultilevel"/>
    <w:tmpl w:val="2D8474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3F1667"/>
    <w:multiLevelType w:val="hybridMultilevel"/>
    <w:tmpl w:val="23EC969E"/>
    <w:lvl w:ilvl="0" w:tplc="193A113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C6A06"/>
    <w:multiLevelType w:val="hybridMultilevel"/>
    <w:tmpl w:val="FA68EAAC"/>
    <w:lvl w:ilvl="0" w:tplc="804AFDE0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C3F8F"/>
    <w:multiLevelType w:val="hybridMultilevel"/>
    <w:tmpl w:val="13867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94DCB"/>
    <w:multiLevelType w:val="hybridMultilevel"/>
    <w:tmpl w:val="5E0C4C20"/>
    <w:lvl w:ilvl="0" w:tplc="8F041F4A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C4248"/>
    <w:multiLevelType w:val="hybridMultilevel"/>
    <w:tmpl w:val="9EE8B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D0993"/>
    <w:multiLevelType w:val="hybridMultilevel"/>
    <w:tmpl w:val="D71039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1001A"/>
    <w:multiLevelType w:val="hybridMultilevel"/>
    <w:tmpl w:val="0CA69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35B1A"/>
    <w:multiLevelType w:val="hybridMultilevel"/>
    <w:tmpl w:val="7446130A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0742B"/>
    <w:multiLevelType w:val="hybridMultilevel"/>
    <w:tmpl w:val="AEBAB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07AAE"/>
    <w:multiLevelType w:val="hybridMultilevel"/>
    <w:tmpl w:val="84E4A112"/>
    <w:lvl w:ilvl="0" w:tplc="CF904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66C1D"/>
    <w:multiLevelType w:val="hybridMultilevel"/>
    <w:tmpl w:val="DFEAB2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303778">
    <w:abstractNumId w:val="32"/>
  </w:num>
  <w:num w:numId="2" w16cid:durableId="615454487">
    <w:abstractNumId w:val="19"/>
  </w:num>
  <w:num w:numId="3" w16cid:durableId="215701861">
    <w:abstractNumId w:val="35"/>
  </w:num>
  <w:num w:numId="4" w16cid:durableId="588731231">
    <w:abstractNumId w:val="13"/>
  </w:num>
  <w:num w:numId="5" w16cid:durableId="469519968">
    <w:abstractNumId w:val="33"/>
  </w:num>
  <w:num w:numId="6" w16cid:durableId="1456294753">
    <w:abstractNumId w:val="1"/>
  </w:num>
  <w:num w:numId="7" w16cid:durableId="1111240786">
    <w:abstractNumId w:val="38"/>
  </w:num>
  <w:num w:numId="8" w16cid:durableId="1071080766">
    <w:abstractNumId w:val="31"/>
  </w:num>
  <w:num w:numId="9" w16cid:durableId="688721448">
    <w:abstractNumId w:val="14"/>
  </w:num>
  <w:num w:numId="10" w16cid:durableId="1121729988">
    <w:abstractNumId w:val="7"/>
  </w:num>
  <w:num w:numId="11" w16cid:durableId="481431680">
    <w:abstractNumId w:val="23"/>
  </w:num>
  <w:num w:numId="12" w16cid:durableId="1412122054">
    <w:abstractNumId w:val="17"/>
  </w:num>
  <w:num w:numId="13" w16cid:durableId="284236102">
    <w:abstractNumId w:val="36"/>
  </w:num>
  <w:num w:numId="14" w16cid:durableId="1907446437">
    <w:abstractNumId w:val="28"/>
  </w:num>
  <w:num w:numId="15" w16cid:durableId="508059664">
    <w:abstractNumId w:val="30"/>
  </w:num>
  <w:num w:numId="16" w16cid:durableId="1710717655">
    <w:abstractNumId w:val="21"/>
  </w:num>
  <w:num w:numId="17" w16cid:durableId="128128661">
    <w:abstractNumId w:val="5"/>
  </w:num>
  <w:num w:numId="18" w16cid:durableId="180247531">
    <w:abstractNumId w:val="20"/>
  </w:num>
  <w:num w:numId="19" w16cid:durableId="1607228118">
    <w:abstractNumId w:val="11"/>
  </w:num>
  <w:num w:numId="20" w16cid:durableId="390466393">
    <w:abstractNumId w:val="29"/>
  </w:num>
  <w:num w:numId="21" w16cid:durableId="1351908321">
    <w:abstractNumId w:val="40"/>
  </w:num>
  <w:num w:numId="22" w16cid:durableId="168722248">
    <w:abstractNumId w:val="24"/>
  </w:num>
  <w:num w:numId="23" w16cid:durableId="777994235">
    <w:abstractNumId w:val="9"/>
  </w:num>
  <w:num w:numId="24" w16cid:durableId="1659848259">
    <w:abstractNumId w:val="0"/>
  </w:num>
  <w:num w:numId="25" w16cid:durableId="1575896789">
    <w:abstractNumId w:val="12"/>
  </w:num>
  <w:num w:numId="26" w16cid:durableId="1259099250">
    <w:abstractNumId w:val="44"/>
  </w:num>
  <w:num w:numId="27" w16cid:durableId="8700010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62056462">
    <w:abstractNumId w:val="22"/>
  </w:num>
  <w:num w:numId="29" w16cid:durableId="1484196452">
    <w:abstractNumId w:val="2"/>
  </w:num>
  <w:num w:numId="30" w16cid:durableId="1674146210">
    <w:abstractNumId w:val="6"/>
  </w:num>
  <w:num w:numId="31" w16cid:durableId="2107459274">
    <w:abstractNumId w:val="42"/>
  </w:num>
  <w:num w:numId="32" w16cid:durableId="2121292771">
    <w:abstractNumId w:val="18"/>
  </w:num>
  <w:num w:numId="33" w16cid:durableId="1608854506">
    <w:abstractNumId w:val="43"/>
  </w:num>
  <w:num w:numId="34" w16cid:durableId="715858595">
    <w:abstractNumId w:val="10"/>
  </w:num>
  <w:num w:numId="35" w16cid:durableId="430131135">
    <w:abstractNumId w:val="41"/>
  </w:num>
  <w:num w:numId="36" w16cid:durableId="331643702">
    <w:abstractNumId w:val="37"/>
  </w:num>
  <w:num w:numId="37" w16cid:durableId="1699356659">
    <w:abstractNumId w:val="39"/>
  </w:num>
  <w:num w:numId="38" w16cid:durableId="1229149075">
    <w:abstractNumId w:val="26"/>
  </w:num>
  <w:num w:numId="39" w16cid:durableId="1382170306">
    <w:abstractNumId w:val="4"/>
  </w:num>
  <w:num w:numId="40" w16cid:durableId="1395351421">
    <w:abstractNumId w:val="27"/>
  </w:num>
  <w:num w:numId="41" w16cid:durableId="205530323">
    <w:abstractNumId w:val="3"/>
  </w:num>
  <w:num w:numId="42" w16cid:durableId="502472641">
    <w:abstractNumId w:val="8"/>
  </w:num>
  <w:num w:numId="43" w16cid:durableId="9432210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07090777">
    <w:abstractNumId w:val="46"/>
  </w:num>
  <w:num w:numId="45" w16cid:durableId="9606510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23071396">
    <w:abstractNumId w:val="25"/>
  </w:num>
  <w:num w:numId="47" w16cid:durableId="372733984">
    <w:abstractNumId w:val="15"/>
  </w:num>
  <w:num w:numId="48" w16cid:durableId="2063627745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04"/>
    <w:rsid w:val="00010A42"/>
    <w:rsid w:val="00010A77"/>
    <w:rsid w:val="00010B61"/>
    <w:rsid w:val="00012F77"/>
    <w:rsid w:val="00014BA8"/>
    <w:rsid w:val="000231B0"/>
    <w:rsid w:val="0002695E"/>
    <w:rsid w:val="00027781"/>
    <w:rsid w:val="00033F92"/>
    <w:rsid w:val="00042C47"/>
    <w:rsid w:val="00044C43"/>
    <w:rsid w:val="00046BE3"/>
    <w:rsid w:val="0005535D"/>
    <w:rsid w:val="0005562B"/>
    <w:rsid w:val="0006408D"/>
    <w:rsid w:val="000721DC"/>
    <w:rsid w:val="000745CA"/>
    <w:rsid w:val="0008211A"/>
    <w:rsid w:val="000836A7"/>
    <w:rsid w:val="00086079"/>
    <w:rsid w:val="00096FF3"/>
    <w:rsid w:val="000979DF"/>
    <w:rsid w:val="00097B6A"/>
    <w:rsid w:val="000A4DF1"/>
    <w:rsid w:val="000A5663"/>
    <w:rsid w:val="000B2072"/>
    <w:rsid w:val="000B5CD5"/>
    <w:rsid w:val="000C71CF"/>
    <w:rsid w:val="000D7CE1"/>
    <w:rsid w:val="000E7C88"/>
    <w:rsid w:val="000F1089"/>
    <w:rsid w:val="000F38F9"/>
    <w:rsid w:val="000F6C40"/>
    <w:rsid w:val="00114FA9"/>
    <w:rsid w:val="00115BA9"/>
    <w:rsid w:val="001167C6"/>
    <w:rsid w:val="0012451C"/>
    <w:rsid w:val="00133979"/>
    <w:rsid w:val="00133BDB"/>
    <w:rsid w:val="00133F66"/>
    <w:rsid w:val="00137C69"/>
    <w:rsid w:val="0014208B"/>
    <w:rsid w:val="00150713"/>
    <w:rsid w:val="001507C3"/>
    <w:rsid w:val="00152B47"/>
    <w:rsid w:val="001600FB"/>
    <w:rsid w:val="00162868"/>
    <w:rsid w:val="0016498A"/>
    <w:rsid w:val="00170201"/>
    <w:rsid w:val="00171D04"/>
    <w:rsid w:val="001726F0"/>
    <w:rsid w:val="00174B64"/>
    <w:rsid w:val="00175404"/>
    <w:rsid w:val="00176081"/>
    <w:rsid w:val="00176888"/>
    <w:rsid w:val="0018204A"/>
    <w:rsid w:val="00186257"/>
    <w:rsid w:val="00192A1A"/>
    <w:rsid w:val="00195116"/>
    <w:rsid w:val="001A647F"/>
    <w:rsid w:val="001A73B7"/>
    <w:rsid w:val="001B0030"/>
    <w:rsid w:val="001B5454"/>
    <w:rsid w:val="001C38C8"/>
    <w:rsid w:val="001C42F1"/>
    <w:rsid w:val="001D3516"/>
    <w:rsid w:val="001D3A87"/>
    <w:rsid w:val="001D64E2"/>
    <w:rsid w:val="001E0266"/>
    <w:rsid w:val="001E0E59"/>
    <w:rsid w:val="001E6590"/>
    <w:rsid w:val="001F0245"/>
    <w:rsid w:val="001F489F"/>
    <w:rsid w:val="001F6A98"/>
    <w:rsid w:val="00201CB8"/>
    <w:rsid w:val="00202BBB"/>
    <w:rsid w:val="00206AD7"/>
    <w:rsid w:val="00210406"/>
    <w:rsid w:val="00212126"/>
    <w:rsid w:val="00212454"/>
    <w:rsid w:val="00212E50"/>
    <w:rsid w:val="00213311"/>
    <w:rsid w:val="00214DE3"/>
    <w:rsid w:val="0021546C"/>
    <w:rsid w:val="00221A94"/>
    <w:rsid w:val="00227C36"/>
    <w:rsid w:val="00231630"/>
    <w:rsid w:val="0023243A"/>
    <w:rsid w:val="00241939"/>
    <w:rsid w:val="00264CAF"/>
    <w:rsid w:val="00264DC5"/>
    <w:rsid w:val="00265B98"/>
    <w:rsid w:val="00266C0D"/>
    <w:rsid w:val="00266F24"/>
    <w:rsid w:val="002729E8"/>
    <w:rsid w:val="002773AE"/>
    <w:rsid w:val="002819BE"/>
    <w:rsid w:val="00284D11"/>
    <w:rsid w:val="0029195F"/>
    <w:rsid w:val="00293451"/>
    <w:rsid w:val="002A039A"/>
    <w:rsid w:val="002A2117"/>
    <w:rsid w:val="002A29D7"/>
    <w:rsid w:val="002A2D3E"/>
    <w:rsid w:val="002A5E64"/>
    <w:rsid w:val="002A7433"/>
    <w:rsid w:val="002B0520"/>
    <w:rsid w:val="002B119B"/>
    <w:rsid w:val="002B12BB"/>
    <w:rsid w:val="002B1FFC"/>
    <w:rsid w:val="002B70A5"/>
    <w:rsid w:val="002B7B18"/>
    <w:rsid w:val="002C0B0E"/>
    <w:rsid w:val="002D46BC"/>
    <w:rsid w:val="002D54F3"/>
    <w:rsid w:val="002D5A2A"/>
    <w:rsid w:val="002D7098"/>
    <w:rsid w:val="002E7C69"/>
    <w:rsid w:val="002F0BC1"/>
    <w:rsid w:val="002F3587"/>
    <w:rsid w:val="002F4938"/>
    <w:rsid w:val="00301014"/>
    <w:rsid w:val="00301F43"/>
    <w:rsid w:val="00302696"/>
    <w:rsid w:val="00311EE5"/>
    <w:rsid w:val="00313FE2"/>
    <w:rsid w:val="00321151"/>
    <w:rsid w:val="003219D7"/>
    <w:rsid w:val="0032389E"/>
    <w:rsid w:val="00326982"/>
    <w:rsid w:val="0032730A"/>
    <w:rsid w:val="003322AB"/>
    <w:rsid w:val="003362A3"/>
    <w:rsid w:val="0034194F"/>
    <w:rsid w:val="00345254"/>
    <w:rsid w:val="0034640D"/>
    <w:rsid w:val="00347D2F"/>
    <w:rsid w:val="00347D3D"/>
    <w:rsid w:val="00350B30"/>
    <w:rsid w:val="00350DC0"/>
    <w:rsid w:val="00351C3C"/>
    <w:rsid w:val="00353278"/>
    <w:rsid w:val="00356D8A"/>
    <w:rsid w:val="0036229F"/>
    <w:rsid w:val="003639CE"/>
    <w:rsid w:val="00363C88"/>
    <w:rsid w:val="003648D7"/>
    <w:rsid w:val="003657FD"/>
    <w:rsid w:val="003714E9"/>
    <w:rsid w:val="003715EA"/>
    <w:rsid w:val="00380EC7"/>
    <w:rsid w:val="0038718C"/>
    <w:rsid w:val="00390486"/>
    <w:rsid w:val="0039372C"/>
    <w:rsid w:val="0039561B"/>
    <w:rsid w:val="003956CF"/>
    <w:rsid w:val="003A45FA"/>
    <w:rsid w:val="003B25F9"/>
    <w:rsid w:val="003B368F"/>
    <w:rsid w:val="003C0C03"/>
    <w:rsid w:val="003C29FA"/>
    <w:rsid w:val="003C4E1B"/>
    <w:rsid w:val="003D12ED"/>
    <w:rsid w:val="003D3213"/>
    <w:rsid w:val="003D63D1"/>
    <w:rsid w:val="003D68AA"/>
    <w:rsid w:val="003E3516"/>
    <w:rsid w:val="003E557F"/>
    <w:rsid w:val="003E69EC"/>
    <w:rsid w:val="003E75CA"/>
    <w:rsid w:val="003E78BE"/>
    <w:rsid w:val="003E7BA8"/>
    <w:rsid w:val="003F2DAC"/>
    <w:rsid w:val="003F6B0C"/>
    <w:rsid w:val="00402AD4"/>
    <w:rsid w:val="004036B8"/>
    <w:rsid w:val="00403FB2"/>
    <w:rsid w:val="00405D2C"/>
    <w:rsid w:val="004077BD"/>
    <w:rsid w:val="004142A5"/>
    <w:rsid w:val="00422113"/>
    <w:rsid w:val="00424126"/>
    <w:rsid w:val="0043425B"/>
    <w:rsid w:val="00440A3B"/>
    <w:rsid w:val="004434DA"/>
    <w:rsid w:val="00446B98"/>
    <w:rsid w:val="00450F75"/>
    <w:rsid w:val="00453196"/>
    <w:rsid w:val="00454D96"/>
    <w:rsid w:val="00455667"/>
    <w:rsid w:val="00456625"/>
    <w:rsid w:val="00460B33"/>
    <w:rsid w:val="00465F73"/>
    <w:rsid w:val="00475320"/>
    <w:rsid w:val="004803C4"/>
    <w:rsid w:val="0048120C"/>
    <w:rsid w:val="0048394B"/>
    <w:rsid w:val="00484BC2"/>
    <w:rsid w:val="004901B9"/>
    <w:rsid w:val="004A1490"/>
    <w:rsid w:val="004A34FE"/>
    <w:rsid w:val="004A45EC"/>
    <w:rsid w:val="004A463F"/>
    <w:rsid w:val="004A47F1"/>
    <w:rsid w:val="004B1192"/>
    <w:rsid w:val="004B1686"/>
    <w:rsid w:val="004B16F0"/>
    <w:rsid w:val="004B4291"/>
    <w:rsid w:val="004C5650"/>
    <w:rsid w:val="004C7F85"/>
    <w:rsid w:val="004D1C55"/>
    <w:rsid w:val="004D2B5F"/>
    <w:rsid w:val="004E4906"/>
    <w:rsid w:val="004E7555"/>
    <w:rsid w:val="004E7E07"/>
    <w:rsid w:val="00513049"/>
    <w:rsid w:val="005245F3"/>
    <w:rsid w:val="00524B28"/>
    <w:rsid w:val="00525D99"/>
    <w:rsid w:val="00527E8E"/>
    <w:rsid w:val="005332A8"/>
    <w:rsid w:val="00534E87"/>
    <w:rsid w:val="005355A6"/>
    <w:rsid w:val="0053782B"/>
    <w:rsid w:val="00537BF0"/>
    <w:rsid w:val="0054253A"/>
    <w:rsid w:val="0054287E"/>
    <w:rsid w:val="00553A11"/>
    <w:rsid w:val="005541A5"/>
    <w:rsid w:val="00564779"/>
    <w:rsid w:val="00572AF3"/>
    <w:rsid w:val="00576D39"/>
    <w:rsid w:val="005804A8"/>
    <w:rsid w:val="00580ED5"/>
    <w:rsid w:val="00581EC7"/>
    <w:rsid w:val="005844E5"/>
    <w:rsid w:val="00584E51"/>
    <w:rsid w:val="00587CFE"/>
    <w:rsid w:val="0059094A"/>
    <w:rsid w:val="0059121A"/>
    <w:rsid w:val="005A27E8"/>
    <w:rsid w:val="005A7057"/>
    <w:rsid w:val="005A73CA"/>
    <w:rsid w:val="005C73E9"/>
    <w:rsid w:val="005C7609"/>
    <w:rsid w:val="005D127F"/>
    <w:rsid w:val="005D1CB4"/>
    <w:rsid w:val="005D5398"/>
    <w:rsid w:val="005D69F7"/>
    <w:rsid w:val="005E4AA7"/>
    <w:rsid w:val="005F0C5D"/>
    <w:rsid w:val="005F34F6"/>
    <w:rsid w:val="005F5DEF"/>
    <w:rsid w:val="00606693"/>
    <w:rsid w:val="00611915"/>
    <w:rsid w:val="00611CB5"/>
    <w:rsid w:val="00612907"/>
    <w:rsid w:val="0061353D"/>
    <w:rsid w:val="006147B6"/>
    <w:rsid w:val="0062060B"/>
    <w:rsid w:val="006214AB"/>
    <w:rsid w:val="00626F39"/>
    <w:rsid w:val="00627E30"/>
    <w:rsid w:val="0063180C"/>
    <w:rsid w:val="00635CCE"/>
    <w:rsid w:val="00643E04"/>
    <w:rsid w:val="00646155"/>
    <w:rsid w:val="0065366F"/>
    <w:rsid w:val="00655780"/>
    <w:rsid w:val="0066277B"/>
    <w:rsid w:val="00680363"/>
    <w:rsid w:val="006805DF"/>
    <w:rsid w:val="0068243E"/>
    <w:rsid w:val="00683857"/>
    <w:rsid w:val="00683924"/>
    <w:rsid w:val="0068739F"/>
    <w:rsid w:val="006909E9"/>
    <w:rsid w:val="0069231B"/>
    <w:rsid w:val="00695799"/>
    <w:rsid w:val="006A24C2"/>
    <w:rsid w:val="006A67C6"/>
    <w:rsid w:val="006B2A43"/>
    <w:rsid w:val="006B4A9E"/>
    <w:rsid w:val="006B5B46"/>
    <w:rsid w:val="006B6F41"/>
    <w:rsid w:val="006B7CF9"/>
    <w:rsid w:val="006C4A00"/>
    <w:rsid w:val="006C66F6"/>
    <w:rsid w:val="006D6C3F"/>
    <w:rsid w:val="006D78CA"/>
    <w:rsid w:val="006E5B20"/>
    <w:rsid w:val="006E5C3E"/>
    <w:rsid w:val="006E5ED7"/>
    <w:rsid w:val="006F1655"/>
    <w:rsid w:val="00700DCB"/>
    <w:rsid w:val="0070205D"/>
    <w:rsid w:val="007034DA"/>
    <w:rsid w:val="00705C35"/>
    <w:rsid w:val="00716CCC"/>
    <w:rsid w:val="00721A63"/>
    <w:rsid w:val="00723CD7"/>
    <w:rsid w:val="007240C8"/>
    <w:rsid w:val="00733762"/>
    <w:rsid w:val="0073758C"/>
    <w:rsid w:val="0074025E"/>
    <w:rsid w:val="0074110A"/>
    <w:rsid w:val="00742405"/>
    <w:rsid w:val="00746B7B"/>
    <w:rsid w:val="00747ADB"/>
    <w:rsid w:val="00752CB2"/>
    <w:rsid w:val="00754C8C"/>
    <w:rsid w:val="007614EE"/>
    <w:rsid w:val="00762316"/>
    <w:rsid w:val="00763052"/>
    <w:rsid w:val="00764865"/>
    <w:rsid w:val="00764CA3"/>
    <w:rsid w:val="007740FB"/>
    <w:rsid w:val="00775597"/>
    <w:rsid w:val="007859C3"/>
    <w:rsid w:val="0078666E"/>
    <w:rsid w:val="00790D30"/>
    <w:rsid w:val="00793E80"/>
    <w:rsid w:val="00796070"/>
    <w:rsid w:val="007A338C"/>
    <w:rsid w:val="007A7EBB"/>
    <w:rsid w:val="007B2BC6"/>
    <w:rsid w:val="007B4895"/>
    <w:rsid w:val="007B5595"/>
    <w:rsid w:val="007C0348"/>
    <w:rsid w:val="007D3B4F"/>
    <w:rsid w:val="007D5E4E"/>
    <w:rsid w:val="007E0321"/>
    <w:rsid w:val="007E257F"/>
    <w:rsid w:val="007E2F7B"/>
    <w:rsid w:val="007E3B29"/>
    <w:rsid w:val="007F12CE"/>
    <w:rsid w:val="007F1EBC"/>
    <w:rsid w:val="007F4A27"/>
    <w:rsid w:val="007F556B"/>
    <w:rsid w:val="007F6B6D"/>
    <w:rsid w:val="008063E8"/>
    <w:rsid w:val="00810D6C"/>
    <w:rsid w:val="00812CEA"/>
    <w:rsid w:val="008130B0"/>
    <w:rsid w:val="00813DEF"/>
    <w:rsid w:val="00814518"/>
    <w:rsid w:val="00825615"/>
    <w:rsid w:val="00834B0F"/>
    <w:rsid w:val="00834E48"/>
    <w:rsid w:val="00837C9D"/>
    <w:rsid w:val="008463C4"/>
    <w:rsid w:val="0085531E"/>
    <w:rsid w:val="00855F1E"/>
    <w:rsid w:val="00860859"/>
    <w:rsid w:val="00861B27"/>
    <w:rsid w:val="00863AC5"/>
    <w:rsid w:val="00864D6F"/>
    <w:rsid w:val="0086668A"/>
    <w:rsid w:val="008738C9"/>
    <w:rsid w:val="00876E73"/>
    <w:rsid w:val="00876F69"/>
    <w:rsid w:val="00877A65"/>
    <w:rsid w:val="00880D9D"/>
    <w:rsid w:val="00883197"/>
    <w:rsid w:val="008857FB"/>
    <w:rsid w:val="00895106"/>
    <w:rsid w:val="0089542C"/>
    <w:rsid w:val="00895E9A"/>
    <w:rsid w:val="008A246E"/>
    <w:rsid w:val="008A4EC2"/>
    <w:rsid w:val="008B1B4A"/>
    <w:rsid w:val="008C18DE"/>
    <w:rsid w:val="008C6CAF"/>
    <w:rsid w:val="008D194D"/>
    <w:rsid w:val="008D1D7E"/>
    <w:rsid w:val="008D241E"/>
    <w:rsid w:val="008D3CD7"/>
    <w:rsid w:val="008D40F7"/>
    <w:rsid w:val="008D455A"/>
    <w:rsid w:val="008E47B5"/>
    <w:rsid w:val="008F18E2"/>
    <w:rsid w:val="008F2FA9"/>
    <w:rsid w:val="008F466D"/>
    <w:rsid w:val="00903E59"/>
    <w:rsid w:val="0091144F"/>
    <w:rsid w:val="00916D99"/>
    <w:rsid w:val="0092030E"/>
    <w:rsid w:val="00920D7F"/>
    <w:rsid w:val="00935040"/>
    <w:rsid w:val="00941808"/>
    <w:rsid w:val="00944854"/>
    <w:rsid w:val="00954526"/>
    <w:rsid w:val="00957214"/>
    <w:rsid w:val="0095768E"/>
    <w:rsid w:val="00957F29"/>
    <w:rsid w:val="0096057D"/>
    <w:rsid w:val="0096145D"/>
    <w:rsid w:val="00961C07"/>
    <w:rsid w:val="009657BA"/>
    <w:rsid w:val="00967B60"/>
    <w:rsid w:val="00973169"/>
    <w:rsid w:val="0097442D"/>
    <w:rsid w:val="00974D2A"/>
    <w:rsid w:val="00985C07"/>
    <w:rsid w:val="00986704"/>
    <w:rsid w:val="00997382"/>
    <w:rsid w:val="00997869"/>
    <w:rsid w:val="009A1765"/>
    <w:rsid w:val="009A4FDA"/>
    <w:rsid w:val="009A5DBD"/>
    <w:rsid w:val="009A663F"/>
    <w:rsid w:val="009A7D95"/>
    <w:rsid w:val="009B35F1"/>
    <w:rsid w:val="009B3BF6"/>
    <w:rsid w:val="009C16E7"/>
    <w:rsid w:val="009C78CE"/>
    <w:rsid w:val="009D31F2"/>
    <w:rsid w:val="009D5B0E"/>
    <w:rsid w:val="009D6FEC"/>
    <w:rsid w:val="009E1102"/>
    <w:rsid w:val="009E2CBA"/>
    <w:rsid w:val="009E2FF9"/>
    <w:rsid w:val="009E34E8"/>
    <w:rsid w:val="009E6106"/>
    <w:rsid w:val="009F27FF"/>
    <w:rsid w:val="009F3498"/>
    <w:rsid w:val="009F4B7D"/>
    <w:rsid w:val="00A032A1"/>
    <w:rsid w:val="00A13B75"/>
    <w:rsid w:val="00A20AFB"/>
    <w:rsid w:val="00A25072"/>
    <w:rsid w:val="00A25950"/>
    <w:rsid w:val="00A332F9"/>
    <w:rsid w:val="00A36AD2"/>
    <w:rsid w:val="00A42A39"/>
    <w:rsid w:val="00A44179"/>
    <w:rsid w:val="00A50F4B"/>
    <w:rsid w:val="00A51357"/>
    <w:rsid w:val="00A546D8"/>
    <w:rsid w:val="00A55C77"/>
    <w:rsid w:val="00A56CAA"/>
    <w:rsid w:val="00A63E63"/>
    <w:rsid w:val="00A6544A"/>
    <w:rsid w:val="00A66380"/>
    <w:rsid w:val="00A6661A"/>
    <w:rsid w:val="00A70A0D"/>
    <w:rsid w:val="00A72EA9"/>
    <w:rsid w:val="00A76952"/>
    <w:rsid w:val="00A80F55"/>
    <w:rsid w:val="00A811CD"/>
    <w:rsid w:val="00A85561"/>
    <w:rsid w:val="00A85764"/>
    <w:rsid w:val="00A8693D"/>
    <w:rsid w:val="00A90839"/>
    <w:rsid w:val="00A92A63"/>
    <w:rsid w:val="00A95175"/>
    <w:rsid w:val="00AA0862"/>
    <w:rsid w:val="00AA1223"/>
    <w:rsid w:val="00AA53A3"/>
    <w:rsid w:val="00AA6BDB"/>
    <w:rsid w:val="00AA703E"/>
    <w:rsid w:val="00AA7ED4"/>
    <w:rsid w:val="00AB1A23"/>
    <w:rsid w:val="00AB32CC"/>
    <w:rsid w:val="00AB39D1"/>
    <w:rsid w:val="00AB3D99"/>
    <w:rsid w:val="00AB671C"/>
    <w:rsid w:val="00AC1DD5"/>
    <w:rsid w:val="00AD1960"/>
    <w:rsid w:val="00AD1E8D"/>
    <w:rsid w:val="00AD2010"/>
    <w:rsid w:val="00AD26BD"/>
    <w:rsid w:val="00AD6BE2"/>
    <w:rsid w:val="00AD7799"/>
    <w:rsid w:val="00AE284E"/>
    <w:rsid w:val="00AE338B"/>
    <w:rsid w:val="00AE53E4"/>
    <w:rsid w:val="00AE5934"/>
    <w:rsid w:val="00AE61A3"/>
    <w:rsid w:val="00AF1A6A"/>
    <w:rsid w:val="00AF7195"/>
    <w:rsid w:val="00B05E3C"/>
    <w:rsid w:val="00B07D7D"/>
    <w:rsid w:val="00B10619"/>
    <w:rsid w:val="00B111B7"/>
    <w:rsid w:val="00B1302A"/>
    <w:rsid w:val="00B2561F"/>
    <w:rsid w:val="00B3543F"/>
    <w:rsid w:val="00B354B9"/>
    <w:rsid w:val="00B445D9"/>
    <w:rsid w:val="00B53008"/>
    <w:rsid w:val="00B55290"/>
    <w:rsid w:val="00B56533"/>
    <w:rsid w:val="00B61203"/>
    <w:rsid w:val="00B6603C"/>
    <w:rsid w:val="00B67E75"/>
    <w:rsid w:val="00B8122F"/>
    <w:rsid w:val="00B817F8"/>
    <w:rsid w:val="00B82BEF"/>
    <w:rsid w:val="00B83D21"/>
    <w:rsid w:val="00B85E21"/>
    <w:rsid w:val="00B8758F"/>
    <w:rsid w:val="00B956D1"/>
    <w:rsid w:val="00BA0E09"/>
    <w:rsid w:val="00BA4E33"/>
    <w:rsid w:val="00BA69FD"/>
    <w:rsid w:val="00BA707F"/>
    <w:rsid w:val="00BB00E2"/>
    <w:rsid w:val="00BB55C5"/>
    <w:rsid w:val="00BB62F7"/>
    <w:rsid w:val="00BB736C"/>
    <w:rsid w:val="00BC55DA"/>
    <w:rsid w:val="00BC593A"/>
    <w:rsid w:val="00BC61F2"/>
    <w:rsid w:val="00BC7CA7"/>
    <w:rsid w:val="00BD1C3A"/>
    <w:rsid w:val="00BD2BAA"/>
    <w:rsid w:val="00BD6C09"/>
    <w:rsid w:val="00BD7D20"/>
    <w:rsid w:val="00BE0432"/>
    <w:rsid w:val="00BE0BCD"/>
    <w:rsid w:val="00BE3C5F"/>
    <w:rsid w:val="00BE3F09"/>
    <w:rsid w:val="00BE6B90"/>
    <w:rsid w:val="00BF3B86"/>
    <w:rsid w:val="00BF4EB6"/>
    <w:rsid w:val="00BF62D2"/>
    <w:rsid w:val="00C02518"/>
    <w:rsid w:val="00C05766"/>
    <w:rsid w:val="00C0605C"/>
    <w:rsid w:val="00C15D88"/>
    <w:rsid w:val="00C20DBD"/>
    <w:rsid w:val="00C23321"/>
    <w:rsid w:val="00C25D40"/>
    <w:rsid w:val="00C25D44"/>
    <w:rsid w:val="00C34436"/>
    <w:rsid w:val="00C3653D"/>
    <w:rsid w:val="00C42859"/>
    <w:rsid w:val="00C43B3D"/>
    <w:rsid w:val="00C4407F"/>
    <w:rsid w:val="00C449A1"/>
    <w:rsid w:val="00C44F28"/>
    <w:rsid w:val="00C45462"/>
    <w:rsid w:val="00C519FE"/>
    <w:rsid w:val="00C52CE4"/>
    <w:rsid w:val="00C55681"/>
    <w:rsid w:val="00C56DCC"/>
    <w:rsid w:val="00C601E8"/>
    <w:rsid w:val="00C60465"/>
    <w:rsid w:val="00C66613"/>
    <w:rsid w:val="00C7034F"/>
    <w:rsid w:val="00C805E8"/>
    <w:rsid w:val="00C83BBF"/>
    <w:rsid w:val="00C96DD3"/>
    <w:rsid w:val="00CC013B"/>
    <w:rsid w:val="00CC496A"/>
    <w:rsid w:val="00CC7938"/>
    <w:rsid w:val="00CD662D"/>
    <w:rsid w:val="00CD6E37"/>
    <w:rsid w:val="00CE08A3"/>
    <w:rsid w:val="00CE4254"/>
    <w:rsid w:val="00CF122E"/>
    <w:rsid w:val="00D011F6"/>
    <w:rsid w:val="00D0681C"/>
    <w:rsid w:val="00D07160"/>
    <w:rsid w:val="00D12BA3"/>
    <w:rsid w:val="00D139D5"/>
    <w:rsid w:val="00D15439"/>
    <w:rsid w:val="00D22BDA"/>
    <w:rsid w:val="00D244CF"/>
    <w:rsid w:val="00D30DE2"/>
    <w:rsid w:val="00D41870"/>
    <w:rsid w:val="00D47549"/>
    <w:rsid w:val="00D51718"/>
    <w:rsid w:val="00D51EAE"/>
    <w:rsid w:val="00D528FF"/>
    <w:rsid w:val="00D56B37"/>
    <w:rsid w:val="00D57D7C"/>
    <w:rsid w:val="00D622F5"/>
    <w:rsid w:val="00D63D81"/>
    <w:rsid w:val="00D64CC5"/>
    <w:rsid w:val="00D66AE9"/>
    <w:rsid w:val="00D75172"/>
    <w:rsid w:val="00D75260"/>
    <w:rsid w:val="00D83E83"/>
    <w:rsid w:val="00D8743E"/>
    <w:rsid w:val="00D92F33"/>
    <w:rsid w:val="00D930C9"/>
    <w:rsid w:val="00D938C0"/>
    <w:rsid w:val="00D9405F"/>
    <w:rsid w:val="00D969F9"/>
    <w:rsid w:val="00DA336E"/>
    <w:rsid w:val="00DA3C2E"/>
    <w:rsid w:val="00DB0D51"/>
    <w:rsid w:val="00DB1502"/>
    <w:rsid w:val="00DB5D5A"/>
    <w:rsid w:val="00DC7EA8"/>
    <w:rsid w:val="00DD1FE5"/>
    <w:rsid w:val="00DD5748"/>
    <w:rsid w:val="00DD5976"/>
    <w:rsid w:val="00DD683D"/>
    <w:rsid w:val="00DE1252"/>
    <w:rsid w:val="00DE1CE6"/>
    <w:rsid w:val="00DE504B"/>
    <w:rsid w:val="00DE71F5"/>
    <w:rsid w:val="00DE7B09"/>
    <w:rsid w:val="00DF0454"/>
    <w:rsid w:val="00DF29DF"/>
    <w:rsid w:val="00E0208D"/>
    <w:rsid w:val="00E058DA"/>
    <w:rsid w:val="00E1206F"/>
    <w:rsid w:val="00E1344E"/>
    <w:rsid w:val="00E142E0"/>
    <w:rsid w:val="00E158D7"/>
    <w:rsid w:val="00E2036B"/>
    <w:rsid w:val="00E22136"/>
    <w:rsid w:val="00E23651"/>
    <w:rsid w:val="00E2568D"/>
    <w:rsid w:val="00E45FE0"/>
    <w:rsid w:val="00E46920"/>
    <w:rsid w:val="00E47C7E"/>
    <w:rsid w:val="00E5020D"/>
    <w:rsid w:val="00E5142E"/>
    <w:rsid w:val="00E532CB"/>
    <w:rsid w:val="00E53DC1"/>
    <w:rsid w:val="00E57FBB"/>
    <w:rsid w:val="00E6570F"/>
    <w:rsid w:val="00E71E04"/>
    <w:rsid w:val="00E7593A"/>
    <w:rsid w:val="00E8146B"/>
    <w:rsid w:val="00E83C0B"/>
    <w:rsid w:val="00EA11DB"/>
    <w:rsid w:val="00EA2D2B"/>
    <w:rsid w:val="00EA56C4"/>
    <w:rsid w:val="00EA6EE9"/>
    <w:rsid w:val="00EA6F1E"/>
    <w:rsid w:val="00EB179D"/>
    <w:rsid w:val="00EB2B66"/>
    <w:rsid w:val="00EB35A5"/>
    <w:rsid w:val="00EB5C18"/>
    <w:rsid w:val="00EB63E7"/>
    <w:rsid w:val="00EB787B"/>
    <w:rsid w:val="00EC1100"/>
    <w:rsid w:val="00ED72F4"/>
    <w:rsid w:val="00EE0361"/>
    <w:rsid w:val="00EE20C7"/>
    <w:rsid w:val="00EF0387"/>
    <w:rsid w:val="00EF3468"/>
    <w:rsid w:val="00EF4899"/>
    <w:rsid w:val="00F00442"/>
    <w:rsid w:val="00F02289"/>
    <w:rsid w:val="00F06A32"/>
    <w:rsid w:val="00F104F8"/>
    <w:rsid w:val="00F12C50"/>
    <w:rsid w:val="00F15C90"/>
    <w:rsid w:val="00F2106C"/>
    <w:rsid w:val="00F22942"/>
    <w:rsid w:val="00F236CB"/>
    <w:rsid w:val="00F30ACB"/>
    <w:rsid w:val="00F318C7"/>
    <w:rsid w:val="00F47BE2"/>
    <w:rsid w:val="00F47FC5"/>
    <w:rsid w:val="00F5065B"/>
    <w:rsid w:val="00F54636"/>
    <w:rsid w:val="00F567A9"/>
    <w:rsid w:val="00F6485B"/>
    <w:rsid w:val="00F6560E"/>
    <w:rsid w:val="00F661BF"/>
    <w:rsid w:val="00F739F7"/>
    <w:rsid w:val="00F81F1A"/>
    <w:rsid w:val="00F8405C"/>
    <w:rsid w:val="00F925B1"/>
    <w:rsid w:val="00F972C1"/>
    <w:rsid w:val="00F97E85"/>
    <w:rsid w:val="00FA1607"/>
    <w:rsid w:val="00FA4B49"/>
    <w:rsid w:val="00FB0007"/>
    <w:rsid w:val="00FB41FF"/>
    <w:rsid w:val="00FB57A4"/>
    <w:rsid w:val="00FB6C3A"/>
    <w:rsid w:val="00FC0D24"/>
    <w:rsid w:val="00FC3043"/>
    <w:rsid w:val="00FC785D"/>
    <w:rsid w:val="00FD032F"/>
    <w:rsid w:val="00FD3CF1"/>
    <w:rsid w:val="00FD43E8"/>
    <w:rsid w:val="00FE3D45"/>
    <w:rsid w:val="00FE7648"/>
    <w:rsid w:val="00FE76D7"/>
    <w:rsid w:val="00FF29F0"/>
    <w:rsid w:val="00FF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C8432"/>
  <w15:docId w15:val="{B6946C08-D1C1-4E4E-AC99-6C3AB2F1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4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7C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D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qFormat/>
    <w:rsid w:val="001C38C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212E50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A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6BDB"/>
    <w:rPr>
      <w:rFonts w:ascii="Courier New" w:eastAsia="Times New Roman" w:hAnsi="Courier New" w:cs="Courier New"/>
      <w:color w:val="000000"/>
    </w:rPr>
  </w:style>
  <w:style w:type="paragraph" w:styleId="NormalnyWeb">
    <w:name w:val="Normal (Web)"/>
    <w:basedOn w:val="Normalny"/>
    <w:uiPriority w:val="99"/>
    <w:unhideWhenUsed/>
    <w:rsid w:val="00C56D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laceholderksiazka">
    <w:name w:val="placeholderksiazka"/>
    <w:rsid w:val="00C56DCC"/>
  </w:style>
  <w:style w:type="character" w:styleId="Pogrubienie">
    <w:name w:val="Strong"/>
    <w:basedOn w:val="Domylnaczcionkaakapitu"/>
    <w:uiPriority w:val="22"/>
    <w:qFormat/>
    <w:rsid w:val="00C56DCC"/>
    <w:rPr>
      <w:b/>
      <w:bCs/>
    </w:rPr>
  </w:style>
  <w:style w:type="character" w:styleId="Uwydatnienie">
    <w:name w:val="Emphasis"/>
    <w:basedOn w:val="Domylnaczcionkaakapitu"/>
    <w:uiPriority w:val="20"/>
    <w:qFormat/>
    <w:rsid w:val="00C56DCC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D2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mw-headline">
    <w:name w:val="mw-headline"/>
    <w:basedOn w:val="Domylnaczcionkaakapitu"/>
    <w:rsid w:val="00B83D21"/>
  </w:style>
  <w:style w:type="character" w:customStyle="1" w:styleId="editsection">
    <w:name w:val="editsection"/>
    <w:basedOn w:val="Domylnaczcionkaakapitu"/>
    <w:rsid w:val="00B83D21"/>
  </w:style>
  <w:style w:type="paragraph" w:customStyle="1" w:styleId="Default">
    <w:name w:val="Default"/>
    <w:rsid w:val="00A908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p1,List Paragraph2,L1,Numerowanie,List Paragraph,BulletC,Wyliczanie,Obiekt,normalny tekst,Akapit z listą31,Bullets,List Paragraph1,Akapit z listą5"/>
    <w:basedOn w:val="Normalny"/>
    <w:link w:val="AkapitzlistZnak"/>
    <w:uiPriority w:val="34"/>
    <w:qFormat/>
    <w:rsid w:val="00BF3B8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7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Domylnaczcionkaakapitu"/>
    <w:rsid w:val="00D47549"/>
  </w:style>
  <w:style w:type="character" w:customStyle="1" w:styleId="Nagwek1Znak">
    <w:name w:val="Nagłówek 1 Znak"/>
    <w:basedOn w:val="Domylnaczcionkaakapitu"/>
    <w:link w:val="Nagwek1"/>
    <w:uiPriority w:val="9"/>
    <w:rsid w:val="008A4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8A4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A4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4E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A4E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8A4EC2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8A4EC2"/>
    <w:rPr>
      <w:b/>
      <w:bCs/>
      <w:smallCaps/>
      <w:spacing w:val="5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29E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29E8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63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63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63C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3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63C4"/>
    <w:rPr>
      <w:b/>
      <w:bCs/>
      <w:lang w:eastAsia="en-US"/>
    </w:rPr>
  </w:style>
  <w:style w:type="character" w:customStyle="1" w:styleId="st">
    <w:name w:val="st"/>
    <w:basedOn w:val="Domylnaczcionkaakapitu"/>
    <w:rsid w:val="00FB6C3A"/>
  </w:style>
  <w:style w:type="paragraph" w:customStyle="1" w:styleId="Style11">
    <w:name w:val="Style11"/>
    <w:basedOn w:val="Normalny"/>
    <w:uiPriority w:val="99"/>
    <w:rsid w:val="00627E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2B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158D7"/>
    <w:rPr>
      <w:sz w:val="22"/>
      <w:szCs w:val="22"/>
      <w:lang w:eastAsia="en-US"/>
    </w:rPr>
  </w:style>
  <w:style w:type="character" w:customStyle="1" w:styleId="AkapitzlistZnak">
    <w:name w:val="Akapit z listą Znak"/>
    <w:aliases w:val="lp1 Znak,List Paragraph2 Znak,L1 Znak,Numerowanie Znak,List Paragraph Znak,BulletC Znak,Wyliczanie Znak,Obiekt Znak,normalny tekst Znak,Akapit z listą31 Znak,Bullets Znak,List Paragraph1 Znak,Akapit z listą5 Znak"/>
    <w:link w:val="Akapitzlist"/>
    <w:uiPriority w:val="34"/>
    <w:locked/>
    <w:rsid w:val="003362A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56E2-7F46-458F-BF77-D08A03AB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listopada 2010</vt:lpstr>
    </vt:vector>
  </TitlesOfParts>
  <Company>Microsof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listopada 2010</dc:title>
  <dc:subject/>
  <dc:creator>Your User Name</dc:creator>
  <cp:keywords/>
  <dc:description/>
  <cp:lastModifiedBy>barbara.szydlo</cp:lastModifiedBy>
  <cp:revision>5</cp:revision>
  <cp:lastPrinted>2024-07-01T11:24:00Z</cp:lastPrinted>
  <dcterms:created xsi:type="dcterms:W3CDTF">2024-07-01T11:25:00Z</dcterms:created>
  <dcterms:modified xsi:type="dcterms:W3CDTF">2024-07-01T11:29:00Z</dcterms:modified>
</cp:coreProperties>
</file>